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48CA" w14:textId="77777777" w:rsidR="00751715" w:rsidRPr="002E5AED" w:rsidRDefault="00751715" w:rsidP="00647A20">
      <w:pPr>
        <w:pStyle w:val="af3"/>
        <w:outlineLvl w:val="9"/>
      </w:pPr>
      <w:r w:rsidRPr="002E5AED">
        <w:rPr>
          <w:rFonts w:hint="eastAsia"/>
        </w:rPr>
        <w:t>参加意思確認公募手続に関する説明書</w:t>
      </w:r>
    </w:p>
    <w:p w14:paraId="452B6498" w14:textId="77777777" w:rsidR="007E2706" w:rsidRDefault="007E2706" w:rsidP="00751715">
      <w:pPr>
        <w:widowControl/>
        <w:jc w:val="left"/>
        <w:rPr>
          <w:rFonts w:asciiTheme="minorEastAsia" w:hAnsiTheme="minorEastAsia"/>
        </w:rPr>
      </w:pPr>
    </w:p>
    <w:p w14:paraId="2CBEF4C2" w14:textId="49690DFF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業務名　</w:t>
      </w:r>
      <w:r w:rsidR="000B2457"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>令和</w:t>
      </w:r>
      <w:r w:rsidR="00647A20">
        <w:rPr>
          <w:rFonts w:asciiTheme="minorEastAsia" w:hAnsiTheme="minorEastAsia" w:hint="eastAsia"/>
        </w:rPr>
        <w:t>６</w:t>
      </w:r>
      <w:r w:rsidR="007E2706" w:rsidRPr="007E2706">
        <w:rPr>
          <w:rFonts w:asciiTheme="minorEastAsia" w:hAnsiTheme="minorEastAsia" w:hint="eastAsia"/>
        </w:rPr>
        <w:t>年度</w:t>
      </w:r>
      <w:r w:rsidR="00DB2D7D">
        <w:rPr>
          <w:rFonts w:asciiTheme="minorEastAsia" w:hAnsiTheme="minorEastAsia" w:hint="eastAsia"/>
        </w:rPr>
        <w:t>児童福祉施設利用</w:t>
      </w:r>
      <w:r w:rsidR="0030768C">
        <w:rPr>
          <w:rFonts w:asciiTheme="minorEastAsia" w:hAnsiTheme="minorEastAsia" w:hint="eastAsia"/>
        </w:rPr>
        <w:t>児童への学習支援</w:t>
      </w:r>
      <w:r w:rsidR="00DB2D7D">
        <w:rPr>
          <w:rFonts w:asciiTheme="minorEastAsia" w:hAnsiTheme="minorEastAsia" w:hint="eastAsia"/>
        </w:rPr>
        <w:t>業務</w:t>
      </w:r>
    </w:p>
    <w:p w14:paraId="34C092A4" w14:textId="77777777" w:rsidR="00751715" w:rsidRPr="00647A20" w:rsidRDefault="00751715" w:rsidP="00751715">
      <w:pPr>
        <w:widowControl/>
        <w:jc w:val="left"/>
        <w:rPr>
          <w:rFonts w:asciiTheme="minorEastAsia" w:hAnsiTheme="minorEastAsia"/>
        </w:rPr>
      </w:pPr>
    </w:p>
    <w:p w14:paraId="5AC6611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１ 本説明書に添付する書類</w:t>
      </w:r>
    </w:p>
    <w:p w14:paraId="07877C16" w14:textId="77777777" w:rsidR="00751715" w:rsidRPr="002E5AED" w:rsidRDefault="00751715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参加意思確認申請書（以下、「申請書」という。）</w:t>
      </w:r>
    </w:p>
    <w:p w14:paraId="0A0D263F" w14:textId="3BD75556" w:rsidR="000B2457" w:rsidRDefault="000B2457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</w:t>
      </w:r>
      <w:r w:rsidR="00DB2D7D">
        <w:rPr>
          <w:rFonts w:asciiTheme="minorEastAsia" w:hAnsiTheme="minorEastAsia" w:hint="eastAsia"/>
        </w:rPr>
        <w:t>児童福祉施設利用</w:t>
      </w:r>
      <w:r w:rsidR="0030768C">
        <w:rPr>
          <w:rFonts w:asciiTheme="minorEastAsia" w:hAnsiTheme="minorEastAsia" w:hint="eastAsia"/>
        </w:rPr>
        <w:t>児童への学習支援</w:t>
      </w:r>
      <w:r w:rsidR="00DB2D7D">
        <w:rPr>
          <w:rFonts w:asciiTheme="minorEastAsia" w:hAnsiTheme="minorEastAsia" w:hint="eastAsia"/>
        </w:rPr>
        <w:t>業務</w:t>
      </w:r>
      <w:r w:rsidR="0030768C">
        <w:rPr>
          <w:rFonts w:asciiTheme="minorEastAsia" w:hAnsiTheme="minorEastAsia" w:hint="eastAsia"/>
        </w:rPr>
        <w:t>に係る業務概要</w:t>
      </w:r>
    </w:p>
    <w:p w14:paraId="77AAAF1B" w14:textId="322DF7E8" w:rsidR="00647A20" w:rsidRPr="002E5AED" w:rsidRDefault="00647A20" w:rsidP="00097993">
      <w:pPr>
        <w:widowControl/>
        <w:ind w:firstLineChars="400" w:firstLine="84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</w:t>
      </w:r>
      <w:r w:rsidR="00DB2D7D">
        <w:rPr>
          <w:rFonts w:asciiTheme="minorEastAsia" w:hAnsiTheme="minorEastAsia" w:hint="eastAsia"/>
        </w:rPr>
        <w:t>児童福祉施設利用</w:t>
      </w:r>
      <w:r>
        <w:rPr>
          <w:rFonts w:asciiTheme="minorEastAsia" w:hAnsiTheme="minorEastAsia" w:hint="eastAsia"/>
        </w:rPr>
        <w:t>児童への学習支援</w:t>
      </w:r>
      <w:r w:rsidR="00DB2D7D">
        <w:rPr>
          <w:rFonts w:asciiTheme="minorEastAsia" w:hAnsiTheme="minorEastAsia" w:hint="eastAsia"/>
        </w:rPr>
        <w:t>業務</w:t>
      </w:r>
      <w:r>
        <w:rPr>
          <w:rFonts w:asciiTheme="minorEastAsia" w:hAnsiTheme="minorEastAsia" w:hint="eastAsia"/>
        </w:rPr>
        <w:t>に係る応募要件</w:t>
      </w:r>
    </w:p>
    <w:p w14:paraId="3580F4B0" w14:textId="77777777" w:rsidR="00751715" w:rsidRPr="00DB2D7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37C77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２ 業務の詳細な説明</w:t>
      </w:r>
    </w:p>
    <w:p w14:paraId="09EB5382" w14:textId="77777777" w:rsidR="00751715" w:rsidRPr="002E5AED" w:rsidRDefault="0030768C" w:rsidP="007517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業務概要</w:t>
      </w:r>
      <w:r w:rsidR="00222EA0">
        <w:rPr>
          <w:rFonts w:asciiTheme="minorEastAsia" w:hAnsiTheme="minorEastAsia" w:hint="eastAsia"/>
        </w:rPr>
        <w:t>のとおり。</w:t>
      </w:r>
    </w:p>
    <w:p w14:paraId="23EF55B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B7AC1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３ 申請書の作成及び提出に関する事項</w:t>
      </w:r>
    </w:p>
    <w:p w14:paraId="3450BB34" w14:textId="4EF4EFA4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１）</w:t>
      </w:r>
      <w:r w:rsidR="005D767A">
        <w:rPr>
          <w:rFonts w:asciiTheme="minorEastAsia" w:hAnsiTheme="minorEastAsia" w:hint="eastAsia"/>
        </w:rPr>
        <w:t>業務概要を達成できる者、本事業の実施を希望する者は</w:t>
      </w:r>
      <w:r w:rsidR="00F27043">
        <w:rPr>
          <w:rFonts w:asciiTheme="minorEastAsia" w:hAnsiTheme="minorEastAsia" w:hint="eastAsia"/>
        </w:rPr>
        <w:t>申請書を提出すること。</w:t>
      </w:r>
    </w:p>
    <w:p w14:paraId="182A881E" w14:textId="43005253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２）申請書に</w:t>
      </w:r>
      <w:r w:rsidR="00F27043">
        <w:rPr>
          <w:rFonts w:asciiTheme="minorEastAsia" w:hAnsiTheme="minorEastAsia" w:hint="eastAsia"/>
        </w:rPr>
        <w:t>は、申請書を提出しようとする者の「商号又は名称・代表者名・住所</w:t>
      </w:r>
      <w:r w:rsidRPr="002E5AED">
        <w:rPr>
          <w:rFonts w:asciiTheme="minorEastAsia" w:hAnsiTheme="minorEastAsia" w:hint="eastAsia"/>
        </w:rPr>
        <w:t>」を記入し、代表者印を押印すること。</w:t>
      </w:r>
    </w:p>
    <w:p w14:paraId="32B4B2A7" w14:textId="77777777" w:rsidR="00BC0496" w:rsidRPr="002E5AED" w:rsidRDefault="00751715" w:rsidP="00BC0496">
      <w:pPr>
        <w:widowControl/>
        <w:ind w:leftChars="400" w:left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資料の問合せ先（担当課、担当者名、</w:t>
      </w:r>
      <w:r w:rsidR="000B2457" w:rsidRPr="002E5AED">
        <w:rPr>
          <w:rFonts w:asciiTheme="minorEastAsia" w:hAnsiTheme="minorEastAsia" w:hint="eastAsia"/>
        </w:rPr>
        <w:t>住所、</w:t>
      </w:r>
      <w:r w:rsidRPr="002E5AED">
        <w:rPr>
          <w:rFonts w:asciiTheme="minorEastAsia" w:hAnsiTheme="minorEastAsia" w:hint="eastAsia"/>
        </w:rPr>
        <w:t>電話番号</w:t>
      </w:r>
      <w:r w:rsidR="00BC0496" w:rsidRPr="002E5AED">
        <w:rPr>
          <w:rFonts w:asciiTheme="minorEastAsia" w:hAnsiTheme="minorEastAsia" w:hint="eastAsia"/>
        </w:rPr>
        <w:t>、E-mail</w:t>
      </w:r>
      <w:r w:rsidRPr="002E5AED">
        <w:rPr>
          <w:rFonts w:asciiTheme="minorEastAsia" w:hAnsiTheme="minorEastAsia" w:hint="eastAsia"/>
        </w:rPr>
        <w:t>）を記入すること。</w:t>
      </w:r>
    </w:p>
    <w:p w14:paraId="5E9A0D91" w14:textId="5D23C72D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>）申請書は、持参又は郵送（書留郵便等の配達記録が残る方法）により、１部を書面により提出すること。</w:t>
      </w:r>
      <w:r w:rsidR="000B2457" w:rsidRPr="002E5AED">
        <w:rPr>
          <w:rFonts w:asciiTheme="minorEastAsia" w:hAnsiTheme="minorEastAsia" w:hint="eastAsia"/>
        </w:rPr>
        <w:t>電子メール</w:t>
      </w:r>
      <w:r w:rsidRPr="002E5AED">
        <w:rPr>
          <w:rFonts w:asciiTheme="minorEastAsia" w:hAnsiTheme="minorEastAsia" w:hint="eastAsia"/>
        </w:rPr>
        <w:t>及び</w:t>
      </w:r>
      <w:r w:rsidR="000B2457" w:rsidRPr="002E5AED">
        <w:rPr>
          <w:rFonts w:asciiTheme="minorEastAsia" w:hAnsiTheme="minorEastAsia" w:hint="eastAsia"/>
        </w:rPr>
        <w:t>FAX</w:t>
      </w:r>
      <w:r w:rsidRPr="002E5AED">
        <w:rPr>
          <w:rFonts w:asciiTheme="minorEastAsia" w:hAnsiTheme="minorEastAsia" w:hint="eastAsia"/>
        </w:rPr>
        <w:t>等によるものは受け付けない。</w:t>
      </w:r>
    </w:p>
    <w:p w14:paraId="57074DAA" w14:textId="2DD19A93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４</w:t>
      </w:r>
      <w:r w:rsidRPr="002E5AED">
        <w:rPr>
          <w:rFonts w:asciiTheme="minorEastAsia" w:hAnsiTheme="minorEastAsia" w:hint="eastAsia"/>
        </w:rPr>
        <w:t>）参加意思確認申請書の作成および提出に要する費用は、提出者の負担とする。</w:t>
      </w:r>
    </w:p>
    <w:p w14:paraId="4E3B525E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54D3B14B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４ 申請書の取扱い</w:t>
      </w:r>
    </w:p>
    <w:p w14:paraId="58457F95" w14:textId="77777777" w:rsidR="00751715" w:rsidRPr="002E5AED" w:rsidRDefault="00751715" w:rsidP="0030768C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提出された参加意思確認申請書</w:t>
      </w:r>
      <w:r w:rsidR="00BC0496" w:rsidRPr="002E5AED">
        <w:rPr>
          <w:rFonts w:asciiTheme="minorEastAsia" w:hAnsiTheme="minorEastAsia" w:hint="eastAsia"/>
        </w:rPr>
        <w:t>等</w:t>
      </w:r>
      <w:r w:rsidRPr="002E5AED">
        <w:rPr>
          <w:rFonts w:asciiTheme="minorEastAsia" w:hAnsiTheme="minorEastAsia" w:hint="eastAsia"/>
        </w:rPr>
        <w:t>は返却しない。</w:t>
      </w:r>
    </w:p>
    <w:p w14:paraId="7D3C623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10902E0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５ 説明書に対する質問受付期間、質問受付先、質問及び回答方法</w:t>
      </w:r>
    </w:p>
    <w:p w14:paraId="06425A73" w14:textId="77777777" w:rsidR="00301967" w:rsidRPr="002E5AED" w:rsidRDefault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>公示に示すとおり。</w:t>
      </w:r>
    </w:p>
    <w:sectPr w:rsidR="00301967" w:rsidRPr="002E5AED" w:rsidSect="006266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FE2A" w14:textId="77777777" w:rsidR="006E6995" w:rsidRDefault="006E6995" w:rsidP="001472D0">
      <w:r>
        <w:separator/>
      </w:r>
    </w:p>
  </w:endnote>
  <w:endnote w:type="continuationSeparator" w:id="0">
    <w:p w14:paraId="3D710C52" w14:textId="77777777" w:rsidR="006E6995" w:rsidRDefault="006E699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B610" w14:textId="77777777" w:rsidR="006E6995" w:rsidRDefault="006E6995" w:rsidP="001472D0">
      <w:r>
        <w:separator/>
      </w:r>
    </w:p>
  </w:footnote>
  <w:footnote w:type="continuationSeparator" w:id="0">
    <w:p w14:paraId="48C6D31D" w14:textId="77777777" w:rsidR="006E6995" w:rsidRDefault="006E6995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73052"/>
    <w:rsid w:val="000745BC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2EA0"/>
    <w:rsid w:val="00243FF7"/>
    <w:rsid w:val="00247A6E"/>
    <w:rsid w:val="002D061C"/>
    <w:rsid w:val="002E5AED"/>
    <w:rsid w:val="00301967"/>
    <w:rsid w:val="0030768C"/>
    <w:rsid w:val="00345568"/>
    <w:rsid w:val="00353531"/>
    <w:rsid w:val="0036381B"/>
    <w:rsid w:val="0036491E"/>
    <w:rsid w:val="00365CD6"/>
    <w:rsid w:val="00373A9D"/>
    <w:rsid w:val="00374146"/>
    <w:rsid w:val="003F3E8B"/>
    <w:rsid w:val="004364AC"/>
    <w:rsid w:val="00462523"/>
    <w:rsid w:val="00481D40"/>
    <w:rsid w:val="004959D2"/>
    <w:rsid w:val="004B15D1"/>
    <w:rsid w:val="004C3781"/>
    <w:rsid w:val="004D31E5"/>
    <w:rsid w:val="00520988"/>
    <w:rsid w:val="0052536C"/>
    <w:rsid w:val="00555691"/>
    <w:rsid w:val="005B3EE3"/>
    <w:rsid w:val="005D767A"/>
    <w:rsid w:val="005E0570"/>
    <w:rsid w:val="0062665A"/>
    <w:rsid w:val="00647A20"/>
    <w:rsid w:val="00655E13"/>
    <w:rsid w:val="00685D15"/>
    <w:rsid w:val="006A005F"/>
    <w:rsid w:val="006B3C7A"/>
    <w:rsid w:val="006D225E"/>
    <w:rsid w:val="006E43B6"/>
    <w:rsid w:val="006E6995"/>
    <w:rsid w:val="00727DB0"/>
    <w:rsid w:val="00746EED"/>
    <w:rsid w:val="00751715"/>
    <w:rsid w:val="007838D8"/>
    <w:rsid w:val="007A3D12"/>
    <w:rsid w:val="007A6BE3"/>
    <w:rsid w:val="007E2706"/>
    <w:rsid w:val="00812FE4"/>
    <w:rsid w:val="0083533B"/>
    <w:rsid w:val="00845A8C"/>
    <w:rsid w:val="00851834"/>
    <w:rsid w:val="008601FD"/>
    <w:rsid w:val="00894FDC"/>
    <w:rsid w:val="008A74E4"/>
    <w:rsid w:val="008E7E42"/>
    <w:rsid w:val="00992A77"/>
    <w:rsid w:val="00A259B0"/>
    <w:rsid w:val="00A50707"/>
    <w:rsid w:val="00A6363B"/>
    <w:rsid w:val="00A971F1"/>
    <w:rsid w:val="00B251FD"/>
    <w:rsid w:val="00B3584B"/>
    <w:rsid w:val="00BC0496"/>
    <w:rsid w:val="00C453BD"/>
    <w:rsid w:val="00C60ED3"/>
    <w:rsid w:val="00CB5862"/>
    <w:rsid w:val="00CC2768"/>
    <w:rsid w:val="00D8717B"/>
    <w:rsid w:val="00D87394"/>
    <w:rsid w:val="00DB2D7D"/>
    <w:rsid w:val="00DB5E5D"/>
    <w:rsid w:val="00E018DF"/>
    <w:rsid w:val="00E07A9C"/>
    <w:rsid w:val="00E80EF8"/>
    <w:rsid w:val="00ED7220"/>
    <w:rsid w:val="00EF57F2"/>
    <w:rsid w:val="00F218F0"/>
    <w:rsid w:val="00F27043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97A9-9071-48B3-B58A-77148C0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7:11:00Z</dcterms:created>
  <dcterms:modified xsi:type="dcterms:W3CDTF">2024-01-31T07:11:00Z</dcterms:modified>
</cp:coreProperties>
</file>